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7" w:rsidRDefault="00096307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tbl>
      <w:tblPr>
        <w:tblW w:w="10944" w:type="dxa"/>
        <w:jc w:val="center"/>
        <w:tblInd w:w="1008" w:type="dxa"/>
        <w:tblLook w:val="04A0"/>
      </w:tblPr>
      <w:tblGrid>
        <w:gridCol w:w="1584"/>
        <w:gridCol w:w="9360"/>
      </w:tblGrid>
      <w:tr w:rsidR="009007AE" w:rsidTr="009007AE">
        <w:trPr>
          <w:trHeight w:val="890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07AE" w:rsidRDefault="00BF40EA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6" name="Picture 6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7AE" w:rsidRDefault="009007AE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BORANG </w:t>
            </w:r>
            <w:r w:rsidR="00735B84" w:rsidRPr="00735B84">
              <w:rPr>
                <w:rFonts w:ascii="Century Gothic" w:hAnsi="Century Gothic"/>
                <w:b/>
                <w:sz w:val="72"/>
                <w:u w:val="single"/>
              </w:rPr>
              <w:t>0010</w:t>
            </w:r>
          </w:p>
          <w:p w:rsidR="009007AE" w:rsidRDefault="009007AE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 w:rsidRPr="009007AE">
              <w:rPr>
                <w:rFonts w:ascii="Century Gothic" w:hAnsi="Century Gothic"/>
                <w:b/>
                <w:sz w:val="72"/>
                <w:u w:val="single"/>
              </w:rPr>
              <w:t>CATATAN TUGASAN</w:t>
            </w:r>
            <w:r>
              <w:rPr>
                <w:rFonts w:ascii="Century Gothic" w:hAnsi="Century Gothic"/>
                <w:b/>
                <w:sz w:val="72"/>
              </w:rPr>
              <w:t xml:space="preserve"> HARIAN ICT</w:t>
            </w:r>
          </w:p>
          <w:p w:rsidR="009007AE" w:rsidRDefault="009007AE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9007AE" w:rsidRDefault="009007AE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MBESTARIAN DAN TEKNIKAL ICT SEKOLAH 2014 </w:t>
            </w:r>
          </w:p>
        </w:tc>
      </w:tr>
    </w:tbl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p w:rsidR="009007AE" w:rsidRDefault="009007AE" w:rsidP="00F40CA0">
      <w:pPr>
        <w:spacing w:after="0"/>
      </w:pPr>
    </w:p>
    <w:tbl>
      <w:tblPr>
        <w:tblW w:w="7776" w:type="dxa"/>
        <w:jc w:val="center"/>
        <w:tblInd w:w="108" w:type="dxa"/>
        <w:tblLook w:val="04A0"/>
      </w:tblPr>
      <w:tblGrid>
        <w:gridCol w:w="7776"/>
      </w:tblGrid>
      <w:tr w:rsidR="00F57858" w:rsidRPr="002E2CA8" w:rsidTr="00F57858">
        <w:trPr>
          <w:trHeight w:val="890"/>
          <w:jc w:val="center"/>
        </w:trPr>
        <w:tc>
          <w:tcPr>
            <w:tcW w:w="7776" w:type="dxa"/>
            <w:tcBorders>
              <w:right w:val="single" w:sz="4" w:space="0" w:color="auto"/>
            </w:tcBorders>
            <w:shd w:val="clear" w:color="auto" w:fill="auto"/>
          </w:tcPr>
          <w:p w:rsidR="00F57858" w:rsidRPr="0063514C" w:rsidRDefault="009E6DB8" w:rsidP="00754CE3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ATATAN TUGASAN</w:t>
            </w:r>
            <w:r w:rsidR="00766331">
              <w:rPr>
                <w:rFonts w:ascii="Century Gothic" w:hAnsi="Century Gothic"/>
                <w:sz w:val="28"/>
              </w:rPr>
              <w:t xml:space="preserve"> HARIAN</w:t>
            </w:r>
            <w:r>
              <w:rPr>
                <w:rFonts w:ascii="Century Gothic" w:hAnsi="Century Gothic"/>
                <w:sz w:val="28"/>
              </w:rPr>
              <w:t xml:space="preserve"> ICT </w:t>
            </w:r>
          </w:p>
          <w:p w:rsidR="00F57858" w:rsidRPr="006E1944" w:rsidRDefault="00F57858" w:rsidP="00754CE3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MBESTARIAN SEKOLAH </w:t>
            </w:r>
            <w:r w:rsidR="009E6DB8">
              <w:rPr>
                <w:rFonts w:ascii="Century Gothic" w:hAnsi="Century Gothic"/>
              </w:rPr>
              <w:t xml:space="preserve">DAN TEKNIKAL ICT </w:t>
            </w:r>
            <w:r>
              <w:rPr>
                <w:rFonts w:ascii="Century Gothic" w:hAnsi="Century Gothic"/>
              </w:rPr>
              <w:t>2014</w:t>
            </w:r>
          </w:p>
        </w:tc>
      </w:tr>
    </w:tbl>
    <w:p w:rsidR="00F57858" w:rsidRDefault="00F57858" w:rsidP="00F40CA0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640"/>
        <w:gridCol w:w="5760"/>
        <w:gridCol w:w="3384"/>
        <w:gridCol w:w="1440"/>
      </w:tblGrid>
      <w:tr w:rsidR="00460532" w:rsidRPr="00072D22" w:rsidTr="00754CE3">
        <w:trPr>
          <w:jc w:val="center"/>
        </w:trPr>
        <w:tc>
          <w:tcPr>
            <w:tcW w:w="14709" w:type="dxa"/>
            <w:gridSpan w:val="5"/>
            <w:shd w:val="clear" w:color="auto" w:fill="F2F2F2"/>
          </w:tcPr>
          <w:p w:rsidR="00460532" w:rsidRPr="00F40CA0" w:rsidRDefault="00460532" w:rsidP="00072D2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F40CA0">
              <w:rPr>
                <w:rFonts w:ascii="Century Gothic" w:hAnsi="Century Gothic" w:cs="Arial"/>
                <w:b/>
              </w:rPr>
              <w:t xml:space="preserve">INFORMASI UMUM PENGURUSAN ICT SEKOLAH </w:t>
            </w: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NAMA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SEKOLAH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GURU PENYELARAS ICT /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JURUTEKNIK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NGERUSI </w:t>
            </w:r>
            <w:r w:rsidRPr="00072D22">
              <w:rPr>
                <w:rFonts w:ascii="Arial" w:hAnsi="Arial" w:cs="Arial"/>
                <w:sz w:val="20"/>
              </w:rPr>
              <w:t>BRIGED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 AHLI BRIGED BESTARI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159FF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3159FF" w:rsidRPr="00072D22" w:rsidRDefault="003159FF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3159FF" w:rsidRDefault="003159FF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MLAH GURU KESELURUHAN</w:t>
            </w:r>
          </w:p>
        </w:tc>
        <w:tc>
          <w:tcPr>
            <w:tcW w:w="5760" w:type="dxa"/>
            <w:shd w:val="clear" w:color="auto" w:fill="auto"/>
          </w:tcPr>
          <w:p w:rsidR="003159FF" w:rsidRPr="00072D22" w:rsidRDefault="003159FF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3159FF" w:rsidRDefault="003159FF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MLAH PELAJAR</w:t>
            </w:r>
          </w:p>
        </w:tc>
        <w:tc>
          <w:tcPr>
            <w:tcW w:w="1440" w:type="dxa"/>
          </w:tcPr>
          <w:p w:rsidR="003159FF" w:rsidRPr="00072D22" w:rsidRDefault="003159FF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57858" w:rsidRDefault="00F57858"/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68"/>
        <w:gridCol w:w="2016"/>
        <w:gridCol w:w="4032"/>
        <w:gridCol w:w="3151"/>
      </w:tblGrid>
      <w:tr w:rsidR="00F40CA0" w:rsidRPr="00072D22" w:rsidTr="00110CE4">
        <w:trPr>
          <w:tblHeader/>
          <w:jc w:val="center"/>
        </w:trPr>
        <w:tc>
          <w:tcPr>
            <w:tcW w:w="14706" w:type="dxa"/>
            <w:gridSpan w:val="5"/>
            <w:shd w:val="clear" w:color="auto" w:fill="F2F2F2"/>
          </w:tcPr>
          <w:p w:rsidR="00F40CA0" w:rsidRPr="00F40CA0" w:rsidRDefault="009E6DB8" w:rsidP="00F40CA0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>CATATAN TUGASAN HARIAN</w:t>
            </w:r>
            <w:r w:rsidR="00766331">
              <w:rPr>
                <w:rFonts w:ascii="Century Gothic" w:hAnsi="Century Gothic" w:cs="Arial"/>
                <w:b/>
              </w:rPr>
              <w:t xml:space="preserve"> ICT</w:t>
            </w:r>
          </w:p>
        </w:tc>
      </w:tr>
      <w:tr w:rsidR="009E6DB8" w:rsidRPr="00072D22" w:rsidTr="000A4440">
        <w:trPr>
          <w:tblHeader/>
          <w:jc w:val="center"/>
        </w:trPr>
        <w:tc>
          <w:tcPr>
            <w:tcW w:w="539" w:type="dxa"/>
            <w:shd w:val="clear" w:color="auto" w:fill="auto"/>
          </w:tcPr>
          <w:p w:rsidR="009E6DB8" w:rsidRPr="00F57858" w:rsidRDefault="009E6DB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968" w:type="dxa"/>
            <w:shd w:val="clear" w:color="auto" w:fill="auto"/>
          </w:tcPr>
          <w:p w:rsidR="009E6DB8" w:rsidRPr="00F57858" w:rsidRDefault="009E6DB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KARA</w:t>
            </w:r>
          </w:p>
        </w:tc>
        <w:tc>
          <w:tcPr>
            <w:tcW w:w="2016" w:type="dxa"/>
            <w:shd w:val="clear" w:color="auto" w:fill="auto"/>
          </w:tcPr>
          <w:p w:rsidR="009E6DB8" w:rsidRPr="00F57858" w:rsidRDefault="009E6DB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TARIKH / HARI</w:t>
            </w:r>
          </w:p>
        </w:tc>
        <w:tc>
          <w:tcPr>
            <w:tcW w:w="4032" w:type="dxa"/>
            <w:shd w:val="clear" w:color="auto" w:fill="auto"/>
          </w:tcPr>
          <w:p w:rsidR="009E6DB8" w:rsidRPr="00F57858" w:rsidRDefault="009E6DB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3151" w:type="dxa"/>
          </w:tcPr>
          <w:p w:rsidR="009E6DB8" w:rsidRPr="00F57858" w:rsidRDefault="009E6DB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NDAKAN SUSULAN</w:t>
            </w: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E6DB8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9E6DB8" w:rsidRPr="00072D22" w:rsidRDefault="009E6DB8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9E6DB8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9E6DB8" w:rsidRPr="00072D22" w:rsidRDefault="009E6DB8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66331" w:rsidRPr="00072D22" w:rsidTr="000A4440">
        <w:trPr>
          <w:jc w:val="center"/>
        </w:trPr>
        <w:tc>
          <w:tcPr>
            <w:tcW w:w="539" w:type="dxa"/>
            <w:shd w:val="clear" w:color="auto" w:fill="auto"/>
          </w:tcPr>
          <w:p w:rsidR="00766331" w:rsidRPr="00072D22" w:rsidRDefault="00766331" w:rsidP="00766331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766331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766331" w:rsidRPr="00072D22" w:rsidRDefault="00766331" w:rsidP="0076633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D75EFD" w:rsidRDefault="00D75EFD" w:rsidP="002E2CA8"/>
    <w:tbl>
      <w:tblPr>
        <w:tblW w:w="12101" w:type="dxa"/>
        <w:jc w:val="center"/>
        <w:tblLook w:val="04A0"/>
      </w:tblPr>
      <w:tblGrid>
        <w:gridCol w:w="1013"/>
        <w:gridCol w:w="11088"/>
      </w:tblGrid>
      <w:tr w:rsidR="0006535B" w:rsidTr="0006535B">
        <w:trPr>
          <w:trHeight w:val="675"/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535B" w:rsidRDefault="00BF40EA">
            <w:pPr>
              <w:pStyle w:val="Header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65</wp:posOffset>
                  </wp:positionV>
                  <wp:extent cx="351155" cy="351155"/>
                  <wp:effectExtent l="19050" t="0" r="0" b="0"/>
                  <wp:wrapNone/>
                  <wp:docPr id="5" name="Picture 5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535B" w:rsidRDefault="0006535B">
            <w:pPr>
              <w:pStyle w:val="Header"/>
              <w:shd w:val="clear" w:color="auto" w:fill="000000"/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BAHAGIAN TEKNOLOGI PENDIDIKAN NEGERI WP KUALA LUMPUR</w:t>
            </w:r>
          </w:p>
          <w:p w:rsidR="0006535B" w:rsidRDefault="0006535B">
            <w:pPr>
              <w:pStyle w:val="Head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BANDAR SERI PERMAISURI, 56000, CHERAS, KUALA LUMPUR | http://btpnkl.edu.my</w:t>
            </w:r>
          </w:p>
          <w:p w:rsidR="0006535B" w:rsidRDefault="0006535B">
            <w:pPr>
              <w:spacing w:after="0"/>
            </w:pPr>
            <w:r>
              <w:rPr>
                <w:rFonts w:ascii="Century Gothic" w:hAnsi="Century Gothic"/>
                <w:sz w:val="16"/>
                <w:szCs w:val="18"/>
              </w:rPr>
              <w:t>TEL : 03 9173 3010   |   FAX : 03 9173 5040   |   EMAIL : LA.BTPNKL@BTPNKL.EDU.MY</w:t>
            </w:r>
          </w:p>
        </w:tc>
      </w:tr>
    </w:tbl>
    <w:p w:rsidR="000D2487" w:rsidRPr="002E2CA8" w:rsidRDefault="000D2487" w:rsidP="002E2CA8"/>
    <w:sectPr w:rsidR="000D2487" w:rsidRPr="002E2CA8" w:rsidSect="00D966DF">
      <w:headerReference w:type="default" r:id="rId11"/>
      <w:footerReference w:type="default" r:id="rId12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16" w:rsidRDefault="00971416" w:rsidP="00C435E9">
      <w:pPr>
        <w:spacing w:after="0" w:line="240" w:lineRule="auto"/>
      </w:pPr>
      <w:r>
        <w:separator/>
      </w:r>
    </w:p>
  </w:endnote>
  <w:endnote w:type="continuationSeparator" w:id="0">
    <w:p w:rsidR="00971416" w:rsidRDefault="00971416" w:rsidP="00C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83" w:rsidRDefault="00975983">
    <w:pPr>
      <w:pStyle w:val="Footer"/>
      <w:jc w:val="right"/>
    </w:pPr>
    <w:r>
      <w:t xml:space="preserve">mukasurat| </w:t>
    </w:r>
    <w:fldSimple w:instr=" PAGE   \* MERGEFORMAT ">
      <w:r w:rsidR="00BF40EA">
        <w:rPr>
          <w:noProof/>
        </w:rPr>
        <w:t>1</w:t>
      </w:r>
    </w:fldSimple>
    <w:r>
      <w:t xml:space="preserve"> </w:t>
    </w:r>
  </w:p>
  <w:p w:rsidR="00975983" w:rsidRPr="00D966DF" w:rsidRDefault="00975983" w:rsidP="00975983">
    <w:pPr>
      <w:pStyle w:val="Header"/>
      <w:spacing w:line="360" w:lineRule="auto"/>
      <w:rPr>
        <w:rFonts w:ascii="Century Gothic" w:hAnsi="Century Gothic"/>
        <w:sz w:val="16"/>
        <w:szCs w:val="16"/>
      </w:rPr>
    </w:pPr>
  </w:p>
  <w:p w:rsidR="00975983" w:rsidRDefault="00BF40EA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728980</wp:posOffset>
          </wp:positionV>
          <wp:extent cx="363855" cy="3026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mc="http://schemas.openxmlformats.org/markup-compatibility/2006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3026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16" w:rsidRDefault="00971416" w:rsidP="00C435E9">
      <w:pPr>
        <w:spacing w:after="0" w:line="240" w:lineRule="auto"/>
      </w:pPr>
      <w:r>
        <w:separator/>
      </w:r>
    </w:p>
  </w:footnote>
  <w:footnote w:type="continuationSeparator" w:id="0">
    <w:p w:rsidR="00971416" w:rsidRDefault="00971416" w:rsidP="00C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60" w:type="dxa"/>
      <w:jc w:val="center"/>
      <w:tblInd w:w="108" w:type="dxa"/>
      <w:tblLook w:val="04A0"/>
    </w:tblPr>
    <w:tblGrid>
      <w:gridCol w:w="1440"/>
      <w:gridCol w:w="11520"/>
    </w:tblGrid>
    <w:tr w:rsidR="0006535B" w:rsidTr="0006535B">
      <w:trPr>
        <w:trHeight w:val="890"/>
        <w:jc w:val="center"/>
      </w:trPr>
      <w:tc>
        <w:tcPr>
          <w:tcW w:w="1440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06535B" w:rsidRDefault="00BF40EA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4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06535B" w:rsidRDefault="0006535B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06535B" w:rsidRDefault="0006535B">
          <w:pPr>
            <w:pStyle w:val="Head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 xml:space="preserve">GURU PENYELARAS ICT / BESTARI </w:t>
          </w:r>
        </w:p>
        <w:p w:rsidR="0006535B" w:rsidRDefault="0006535B">
          <w:pPr>
            <w:spacing w:after="0"/>
          </w:pPr>
          <w:r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C435E9" w:rsidRPr="00D966DF" w:rsidRDefault="00C435E9" w:rsidP="00D966DF">
    <w:pPr>
      <w:pStyle w:val="Header"/>
      <w:spacing w:line="36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B3F"/>
    <w:multiLevelType w:val="hybridMultilevel"/>
    <w:tmpl w:val="98CAF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A122D"/>
    <w:multiLevelType w:val="hybridMultilevel"/>
    <w:tmpl w:val="F3D26230"/>
    <w:lvl w:ilvl="0" w:tplc="EC260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1816"/>
    <w:multiLevelType w:val="hybridMultilevel"/>
    <w:tmpl w:val="2070D9A2"/>
    <w:lvl w:ilvl="0" w:tplc="DEB4189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008B"/>
    <w:multiLevelType w:val="hybridMultilevel"/>
    <w:tmpl w:val="AD9CF02E"/>
    <w:lvl w:ilvl="0" w:tplc="66B8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A9B"/>
    <w:multiLevelType w:val="hybridMultilevel"/>
    <w:tmpl w:val="79064D04"/>
    <w:lvl w:ilvl="0" w:tplc="6BF6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7565"/>
    <w:multiLevelType w:val="hybridMultilevel"/>
    <w:tmpl w:val="CA04AF5E"/>
    <w:lvl w:ilvl="0" w:tplc="4B98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0BB"/>
    <w:multiLevelType w:val="hybridMultilevel"/>
    <w:tmpl w:val="94AE55D0"/>
    <w:lvl w:ilvl="0" w:tplc="9132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84455"/>
    <w:multiLevelType w:val="hybridMultilevel"/>
    <w:tmpl w:val="8D1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864CF5"/>
    <w:multiLevelType w:val="hybridMultilevel"/>
    <w:tmpl w:val="E77AE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A059BC"/>
    <w:multiLevelType w:val="hybridMultilevel"/>
    <w:tmpl w:val="725CC8D0"/>
    <w:lvl w:ilvl="0" w:tplc="EC260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36BD6"/>
    <w:multiLevelType w:val="hybridMultilevel"/>
    <w:tmpl w:val="674C3680"/>
    <w:lvl w:ilvl="0" w:tplc="F2044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1567"/>
    <w:multiLevelType w:val="hybridMultilevel"/>
    <w:tmpl w:val="1D6AC9C0"/>
    <w:lvl w:ilvl="0" w:tplc="FC864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15B62"/>
    <w:multiLevelType w:val="hybridMultilevel"/>
    <w:tmpl w:val="2E06FF32"/>
    <w:lvl w:ilvl="0" w:tplc="7096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35E9"/>
    <w:rsid w:val="0006535B"/>
    <w:rsid w:val="00072D22"/>
    <w:rsid w:val="00096307"/>
    <w:rsid w:val="000A4440"/>
    <w:rsid w:val="000D2487"/>
    <w:rsid w:val="00101F7D"/>
    <w:rsid w:val="00110CE4"/>
    <w:rsid w:val="00161BE2"/>
    <w:rsid w:val="00181623"/>
    <w:rsid w:val="001E6D70"/>
    <w:rsid w:val="001F5C86"/>
    <w:rsid w:val="002742DD"/>
    <w:rsid w:val="002E2CA8"/>
    <w:rsid w:val="002F703D"/>
    <w:rsid w:val="003159FF"/>
    <w:rsid w:val="00364239"/>
    <w:rsid w:val="003753DA"/>
    <w:rsid w:val="003A5377"/>
    <w:rsid w:val="00460532"/>
    <w:rsid w:val="004E1F47"/>
    <w:rsid w:val="005C08C2"/>
    <w:rsid w:val="0063503D"/>
    <w:rsid w:val="0063514C"/>
    <w:rsid w:val="00686223"/>
    <w:rsid w:val="006E1944"/>
    <w:rsid w:val="006E7C2F"/>
    <w:rsid w:val="006F14BB"/>
    <w:rsid w:val="0071190B"/>
    <w:rsid w:val="00735B84"/>
    <w:rsid w:val="00754CE3"/>
    <w:rsid w:val="00766331"/>
    <w:rsid w:val="00790EE5"/>
    <w:rsid w:val="00795193"/>
    <w:rsid w:val="007B6235"/>
    <w:rsid w:val="00850997"/>
    <w:rsid w:val="00853BE9"/>
    <w:rsid w:val="008C6DB7"/>
    <w:rsid w:val="008E625A"/>
    <w:rsid w:val="009007AE"/>
    <w:rsid w:val="00965031"/>
    <w:rsid w:val="00971416"/>
    <w:rsid w:val="00975983"/>
    <w:rsid w:val="00992208"/>
    <w:rsid w:val="009E5166"/>
    <w:rsid w:val="009E6DB8"/>
    <w:rsid w:val="00AF77FC"/>
    <w:rsid w:val="00B15C99"/>
    <w:rsid w:val="00BF40EA"/>
    <w:rsid w:val="00C110EF"/>
    <w:rsid w:val="00C1620D"/>
    <w:rsid w:val="00C435E9"/>
    <w:rsid w:val="00C70AEC"/>
    <w:rsid w:val="00C76CED"/>
    <w:rsid w:val="00CB6A16"/>
    <w:rsid w:val="00CF2962"/>
    <w:rsid w:val="00CF787D"/>
    <w:rsid w:val="00D47EA7"/>
    <w:rsid w:val="00D75EFD"/>
    <w:rsid w:val="00D831C2"/>
    <w:rsid w:val="00D966DF"/>
    <w:rsid w:val="00DA71CD"/>
    <w:rsid w:val="00E63E08"/>
    <w:rsid w:val="00F40CA0"/>
    <w:rsid w:val="00F57858"/>
    <w:rsid w:val="00F7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35E9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435E9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9"/>
  </w:style>
  <w:style w:type="paragraph" w:styleId="Footer">
    <w:name w:val="footer"/>
    <w:basedOn w:val="Normal"/>
    <w:link w:val="Foot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9"/>
  </w:style>
  <w:style w:type="table" w:styleId="TableGrid">
    <w:name w:val="Table Grid"/>
    <w:basedOn w:val="TableNormal"/>
    <w:uiPriority w:val="59"/>
    <w:rsid w:val="00C4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F830-BE28-4050-9080-713B2847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30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40:00Z</dcterms:created>
  <dcterms:modified xsi:type="dcterms:W3CDTF">2014-03-05T13:40:00Z</dcterms:modified>
</cp:coreProperties>
</file>